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proofErr w:type="gramStart"/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  <w:proofErr w:type="gramEnd"/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proofErr w:type="gramStart"/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proofErr w:type="gramStart"/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8A7B4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8A7B41">
        <w:rPr>
          <w:rFonts w:ascii="GHEA Grapalat" w:hAnsi="GHEA Grapalat"/>
          <w:color w:val="030921"/>
          <w:shd w:val="clear" w:color="auto" w:fill="FEFEFE"/>
          <w:lang w:val="hy-AM"/>
        </w:rPr>
        <w:t>ՄՄՆՈՒՀ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8A7B4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, неправительственная организация «Дошкольное образовательное учреждение «Мец </w:t>
      </w:r>
      <w:proofErr w:type="spellStart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»» общины Артик провинции РА Ширак, расположенная по адресу: село Мец </w:t>
      </w:r>
      <w:proofErr w:type="spellStart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, шоссе 1, корпус 11, объявляет конкурс предложений, проводимый в один этап в бумажной форме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По результатам данного конкурса выбранному участнику будет предложено заключить договор на закупку и поставку продуктов питания для нужд неправительственной организации «Дошкольное образовательное учреждение «Мец </w:t>
      </w:r>
      <w:proofErr w:type="spellStart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»» общины Артик провинции РА Ширак в 2026 году (далее именуемый договор)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Наименование товара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Наименование товара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Условия, предъявляемые лицам, не имеющим права участвовать в данной процедуре, а также участникам, определены в приглашении к участию в данной процедуре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Выбранный участник определяется по количеству участников, подавших заявки, признанные удовлетворительными по неценовым условиям, по принципу предпочтения участника, предложившего самую низкую цену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течение рабочего дня, следующего за днем ​​получения заявки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Заявки на участие в данной процедуре должны быть поданы в документальной форме до 12:00 18.12.2025, 7-го дня после даты публикации данного объявления. Заявки, помимо армянского языка, могут быть поданы также на английском или русском языке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Открытие заявок состоится в документальной форме в 12:00 18.12.2025, 7-го дня после даты публикации данного объявления. Адрес: село Мец </w:t>
      </w:r>
      <w:proofErr w:type="spellStart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, шоссе 1, корпус 11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Рассмотрение данного обращения осуществляется в соответствии с Законом РА «О закупках» и Гражданским процессуальным кодексом РА.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: Тамаре </w:t>
      </w:r>
      <w:proofErr w:type="spellStart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Гуруштанян</w:t>
      </w:r>
      <w:proofErr w:type="spellEnd"/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Имя, Фамилия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Телефон: 094 79 49 59,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Электронная почта: metsmantashmankapartez@gmail.com</w:t>
      </w:r>
    </w:p>
    <w:p w:rsidR="008A7B41" w:rsidRPr="008A7B41" w:rsidRDefault="008A7B41" w:rsidP="008A7B41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8A7B41" w:rsidP="008A7B4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: </w:t>
      </w:r>
      <w:proofErr w:type="gramStart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&lt;&lt; Дошкольное</w:t>
      </w:r>
      <w:proofErr w:type="gramEnd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разовательное учреждение Мец </w:t>
      </w:r>
      <w:proofErr w:type="spellStart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Манташ</w:t>
      </w:r>
      <w:proofErr w:type="spellEnd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&gt;&gt; Неправительственная организация общины Артик </w:t>
      </w:r>
      <w:proofErr w:type="spellStart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8A7B41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</w:t>
      </w:r>
    </w:p>
    <w:p w:rsidR="00B643A1" w:rsidRDefault="00B643A1" w:rsidP="00B643A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B643A1" w:rsidP="00B643A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Настоящее приглашение и объявление. Процесс закупок будет организован в соответствии с частью 6 статьи 15 Закона РА «О закупках».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Утверждено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оценочной комиссией тендерной оценки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9 декабря 2025 г., код «</w:t>
      </w:r>
      <w:r w:rsidR="008A7B4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8A7B41">
        <w:rPr>
          <w:rFonts w:ascii="GHEA Grapalat" w:hAnsi="GHEA Grapalat"/>
          <w:color w:val="030921"/>
          <w:shd w:val="clear" w:color="auto" w:fill="FEFEFE"/>
          <w:lang w:val="hy-AM"/>
        </w:rPr>
        <w:t>ՄՄՆՈՒՀ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8A7B4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643A1">
        <w:rPr>
          <w:rFonts w:ascii="GHEA Grapalat" w:hAnsi="GHEA Grapalat" w:cs="Sylfaen"/>
          <w:b/>
          <w:i/>
          <w:sz w:val="20"/>
          <w:szCs w:val="20"/>
        </w:rPr>
        <w:t>» решением № 1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P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proofErr w:type="gramStart"/>
      <w:r w:rsidRPr="008A7B41">
        <w:rPr>
          <w:rFonts w:ascii="GHEA Grapalat" w:hAnsi="GHEA Grapalat" w:cs="Sylfaen"/>
          <w:b/>
          <w:i/>
          <w:sz w:val="20"/>
          <w:szCs w:val="20"/>
        </w:rPr>
        <w:t>&lt; Дошкольное</w:t>
      </w:r>
      <w:proofErr w:type="gramEnd"/>
      <w:r w:rsidRPr="008A7B41">
        <w:rPr>
          <w:rFonts w:ascii="GHEA Grapalat" w:hAnsi="GHEA Grapalat" w:cs="Sylfaen"/>
          <w:b/>
          <w:i/>
          <w:sz w:val="20"/>
          <w:szCs w:val="20"/>
        </w:rPr>
        <w:t xml:space="preserve"> учебное заведение «Метс </w:t>
      </w:r>
      <w:proofErr w:type="spellStart"/>
      <w:r w:rsidRPr="008A7B41">
        <w:rPr>
          <w:rFonts w:ascii="GHEA Grapalat" w:hAnsi="GHEA Grapalat" w:cs="Sylfaen"/>
          <w:b/>
          <w:i/>
          <w:sz w:val="20"/>
          <w:szCs w:val="20"/>
        </w:rPr>
        <w:t>Манташ</w:t>
      </w:r>
      <w:proofErr w:type="spellEnd"/>
      <w:r w:rsidRPr="008A7B41">
        <w:rPr>
          <w:rFonts w:ascii="GHEA Grapalat" w:hAnsi="GHEA Grapalat" w:cs="Sylfaen"/>
          <w:b/>
          <w:i/>
          <w:sz w:val="20"/>
          <w:szCs w:val="20"/>
        </w:rPr>
        <w:t xml:space="preserve">»&gt;&gt; Некоммерческая организация общины Артик </w:t>
      </w:r>
      <w:proofErr w:type="spellStart"/>
      <w:r w:rsidRPr="008A7B41">
        <w:rPr>
          <w:rFonts w:ascii="GHEA Grapalat" w:hAnsi="GHEA Grapalat" w:cs="Sylfaen"/>
          <w:b/>
          <w:i/>
          <w:sz w:val="20"/>
          <w:szCs w:val="20"/>
        </w:rPr>
        <w:t>Ширакской</w:t>
      </w:r>
      <w:proofErr w:type="spellEnd"/>
      <w:r w:rsidRPr="008A7B41">
        <w:rPr>
          <w:rFonts w:ascii="GHEA Grapalat" w:hAnsi="GHEA Grapalat" w:cs="Sylfaen"/>
          <w:b/>
          <w:i/>
          <w:sz w:val="20"/>
          <w:szCs w:val="20"/>
        </w:rPr>
        <w:t xml:space="preserve"> области Республики РА</w:t>
      </w:r>
    </w:p>
    <w:p w:rsid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A7B41" w:rsidRPr="008A7B41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160AE4" w:rsidRPr="00E8506C" w:rsidRDefault="008A7B41" w:rsidP="008A7B4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8A7B41">
        <w:rPr>
          <w:rFonts w:ascii="GHEA Grapalat" w:hAnsi="GHEA Grapalat" w:cs="Sylfaen"/>
          <w:b/>
          <w:i/>
          <w:sz w:val="20"/>
          <w:szCs w:val="20"/>
        </w:rPr>
        <w:t xml:space="preserve">ПРИГЛАШЕНИЕ К УЧАСТИЮ В ТЕНДЕРЕ НА ЗАКУПКУ ПРОДУКТОВ ПИТАНИЯ ДЛЯ НУЖД «ДОШКОЛЬНОГО Учебного заведения «Метс </w:t>
      </w:r>
      <w:proofErr w:type="spellStart"/>
      <w:r w:rsidRPr="008A7B41">
        <w:rPr>
          <w:rFonts w:ascii="GHEA Grapalat" w:hAnsi="GHEA Grapalat" w:cs="Sylfaen"/>
          <w:b/>
          <w:i/>
          <w:sz w:val="20"/>
          <w:szCs w:val="20"/>
        </w:rPr>
        <w:t>Манташ</w:t>
      </w:r>
      <w:proofErr w:type="spellEnd"/>
      <w:r w:rsidRPr="008A7B41">
        <w:rPr>
          <w:rFonts w:ascii="GHEA Grapalat" w:hAnsi="GHEA Grapalat" w:cs="Sylfaen"/>
          <w:b/>
          <w:i/>
          <w:sz w:val="20"/>
          <w:szCs w:val="20"/>
        </w:rPr>
        <w:t>»» ОБЩИНЫ АРТКОЙ ШИРАКСКОЙ ОБЩИНЫ РА</w:t>
      </w:r>
      <w:r w:rsidR="00994A77"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8A7B41" w:rsidRDefault="008A7B41" w:rsidP="00B46D58">
      <w:pPr>
        <w:widowControl w:val="0"/>
        <w:spacing w:after="160"/>
        <w:jc w:val="center"/>
        <w:rPr>
          <w:rFonts w:ascii="Helvetica" w:hAnsi="Helvetica"/>
          <w:sz w:val="27"/>
          <w:szCs w:val="27"/>
          <w:shd w:val="clear" w:color="auto" w:fill="F5F5F5"/>
        </w:rPr>
      </w:pPr>
      <w:r w:rsidRPr="008A7B41">
        <w:rPr>
          <w:rFonts w:ascii="Helvetica" w:hAnsi="Helvetica"/>
          <w:sz w:val="27"/>
          <w:szCs w:val="27"/>
          <w:shd w:val="clear" w:color="auto" w:fill="F5F5F5"/>
        </w:rPr>
        <w:t xml:space="preserve">Объявлен тендер на закупку продуктов питания для нужд дошкольного образовательного учреждения «Метс </w:t>
      </w:r>
      <w:proofErr w:type="spellStart"/>
      <w:r w:rsidRPr="008A7B41">
        <w:rPr>
          <w:rFonts w:ascii="Helvetica" w:hAnsi="Helvetica"/>
          <w:sz w:val="27"/>
          <w:szCs w:val="27"/>
          <w:shd w:val="clear" w:color="auto" w:fill="F5F5F5"/>
        </w:rPr>
        <w:t>Манташ</w:t>
      </w:r>
      <w:proofErr w:type="spellEnd"/>
      <w:r w:rsidRPr="008A7B41">
        <w:rPr>
          <w:rFonts w:ascii="Helvetica" w:hAnsi="Helvetica"/>
          <w:sz w:val="27"/>
          <w:szCs w:val="27"/>
          <w:shd w:val="clear" w:color="auto" w:fill="F5F5F5"/>
        </w:rPr>
        <w:t xml:space="preserve">» общины Артик </w:t>
      </w:r>
      <w:proofErr w:type="spellStart"/>
      <w:r w:rsidRPr="008A7B41">
        <w:rPr>
          <w:rFonts w:ascii="Helvetica" w:hAnsi="Helvetica"/>
          <w:sz w:val="27"/>
          <w:szCs w:val="27"/>
          <w:shd w:val="clear" w:color="auto" w:fill="F5F5F5"/>
        </w:rPr>
        <w:t>Ширакского</w:t>
      </w:r>
      <w:proofErr w:type="spellEnd"/>
      <w:r w:rsidRPr="008A7B41">
        <w:rPr>
          <w:rFonts w:ascii="Helvetica" w:hAnsi="Helvetica"/>
          <w:sz w:val="27"/>
          <w:szCs w:val="27"/>
          <w:shd w:val="clear" w:color="auto" w:fill="F5F5F5"/>
        </w:rPr>
        <w:t xml:space="preserve"> района Республики </w:t>
      </w:r>
      <w:proofErr w:type="spellStart"/>
      <w:r w:rsidRPr="008A7B41">
        <w:rPr>
          <w:rFonts w:ascii="Helvetica" w:hAnsi="Helvetica"/>
          <w:sz w:val="27"/>
          <w:szCs w:val="27"/>
          <w:shd w:val="clear" w:color="auto" w:fill="F5F5F5"/>
        </w:rPr>
        <w:t>Раджастан</w:t>
      </w:r>
      <w:proofErr w:type="spellEnd"/>
      <w:r w:rsidRPr="008A7B41">
        <w:rPr>
          <w:rFonts w:ascii="Helvetica" w:hAnsi="Helvetica"/>
          <w:sz w:val="27"/>
          <w:szCs w:val="27"/>
          <w:shd w:val="clear" w:color="auto" w:fill="F5F5F5"/>
        </w:rPr>
        <w:t>.</w:t>
      </w: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proofErr w:type="gramStart"/>
      <w:r w:rsidR="00174DAB" w:rsidRPr="00E8506C">
        <w:rPr>
          <w:rFonts w:ascii="GHEA Grapalat" w:hAnsi="GHEA Grapalat"/>
          <w:sz w:val="20"/>
          <w:szCs w:val="20"/>
        </w:rPr>
        <w:t>квалификации  и</w:t>
      </w:r>
      <w:proofErr w:type="gramEnd"/>
      <w:r w:rsidR="00174DAB" w:rsidRPr="00E8506C">
        <w:rPr>
          <w:rFonts w:ascii="GHEA Grapalat" w:hAnsi="GHEA Grapalat"/>
          <w:sz w:val="20"/>
          <w:szCs w:val="20"/>
        </w:rPr>
        <w:t xml:space="preserve">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8A7B4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8A7B41">
        <w:rPr>
          <w:rFonts w:ascii="GHEA Grapalat" w:hAnsi="GHEA Grapalat"/>
          <w:color w:val="030921"/>
          <w:shd w:val="clear" w:color="auto" w:fill="FEFEFE"/>
          <w:lang w:val="hy-AM"/>
        </w:rPr>
        <w:t>ՄՄՆՈՒՀ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8A7B4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8A7B41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8A7B41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C130C1" w:rsidRDefault="008A7B41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8A7B41">
        <w:rPr>
          <w:rFonts w:ascii="GHEA Grapalat" w:hAnsi="GHEA Grapalat"/>
          <w:b/>
          <w:i w:val="0"/>
        </w:rPr>
        <w:t xml:space="preserve">1.1 Предметом покупки является приобретение пищевых продуктов (далее также именуемых продуктом) на 2026 год &lt;&lt;Дошкольное образовательное учреждение «Мец </w:t>
      </w:r>
      <w:proofErr w:type="spellStart"/>
      <w:r w:rsidRPr="008A7B41">
        <w:rPr>
          <w:rFonts w:ascii="GHEA Grapalat" w:hAnsi="GHEA Grapalat"/>
          <w:b/>
          <w:i w:val="0"/>
        </w:rPr>
        <w:t>Манташ</w:t>
      </w:r>
      <w:proofErr w:type="spellEnd"/>
      <w:r w:rsidRPr="008A7B41">
        <w:rPr>
          <w:rFonts w:ascii="GHEA Grapalat" w:hAnsi="GHEA Grapalat"/>
          <w:b/>
          <w:i w:val="0"/>
        </w:rPr>
        <w:t xml:space="preserve">»&gt;&gt; общины Артик </w:t>
      </w:r>
      <w:proofErr w:type="spellStart"/>
      <w:r w:rsidRPr="008A7B41">
        <w:rPr>
          <w:rFonts w:ascii="GHEA Grapalat" w:hAnsi="GHEA Grapalat"/>
          <w:b/>
          <w:i w:val="0"/>
        </w:rPr>
        <w:t>Ширакской</w:t>
      </w:r>
      <w:proofErr w:type="spellEnd"/>
      <w:r w:rsidRPr="008A7B41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992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964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09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14632F" w:rsidRPr="00E8506C" w:rsidTr="00AD432A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18560</w:t>
            </w:r>
          </w:p>
        </w:tc>
        <w:tc>
          <w:tcPr>
            <w:tcW w:w="6458" w:type="dxa"/>
            <w:vAlign w:val="center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4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05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41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38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19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2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932,6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86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82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493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45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2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848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3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8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3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15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89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7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6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31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235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12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1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4084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0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36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68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36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4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800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6458" w:type="dxa"/>
            <w:vAlign w:val="bottom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14632F" w:rsidRPr="00E8506C" w:rsidTr="003D2C5F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31,04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14632F" w:rsidRPr="00E8506C" w:rsidTr="00C130C1">
        <w:trPr>
          <w:jc w:val="center"/>
        </w:trPr>
        <w:tc>
          <w:tcPr>
            <w:tcW w:w="1530" w:type="dxa"/>
            <w:vAlign w:val="center"/>
          </w:tcPr>
          <w:p w:rsidR="0014632F" w:rsidRPr="000E1EDA" w:rsidRDefault="0014632F" w:rsidP="00C130C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14632F" w:rsidRDefault="001463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0</w:t>
            </w:r>
          </w:p>
        </w:tc>
        <w:tc>
          <w:tcPr>
            <w:tcW w:w="6458" w:type="dxa"/>
          </w:tcPr>
          <w:p w:rsidR="0014632F" w:rsidRDefault="0014632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86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400</w:t>
            </w:r>
          </w:p>
        </w:tc>
        <w:tc>
          <w:tcPr>
            <w:tcW w:w="6458" w:type="dxa"/>
          </w:tcPr>
          <w:p w:rsidR="00561087" w:rsidRDefault="00561087" w:rsidP="0056108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561087" w:rsidRPr="00E8506C" w:rsidTr="003D2C5F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561087" w:rsidRPr="00E8506C" w:rsidTr="00C130C1">
        <w:trPr>
          <w:jc w:val="center"/>
        </w:trPr>
        <w:tc>
          <w:tcPr>
            <w:tcW w:w="1530" w:type="dxa"/>
            <w:vAlign w:val="center"/>
          </w:tcPr>
          <w:p w:rsidR="00561087" w:rsidRPr="000E1EDA" w:rsidRDefault="00561087" w:rsidP="0056108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561087" w:rsidRDefault="00561087" w:rsidP="0056108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6458" w:type="dxa"/>
            <w:vAlign w:val="bottom"/>
          </w:tcPr>
          <w:p w:rsidR="00561087" w:rsidRDefault="00561087" w:rsidP="005610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0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8A7B41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ՄՄ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1"/>
        <w:gridCol w:w="12"/>
        <w:gridCol w:w="787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4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2E73DA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2E73DA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8A7B41" w:rsidRPr="00B2303C" w:rsidTr="002E73DA">
        <w:trPr>
          <w:trHeight w:val="246"/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21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lastRenderedPageBreak/>
              <w:t>Дер</w:t>
            </w:r>
            <w:r w:rsidRPr="00BD4763">
              <w:lastRenderedPageBreak/>
              <w:t xml:space="preserve">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</w:t>
            </w:r>
            <w:r w:rsidRPr="00BD4763">
              <w:lastRenderedPageBreak/>
              <w:t>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8,8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44,8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5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8,9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</w:t>
            </w:r>
            <w:r w:rsidRPr="00BD4763">
              <w:lastRenderedPageBreak/>
              <w:t xml:space="preserve">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60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</w:t>
            </w:r>
            <w:r w:rsidRPr="00BD4763">
              <w:lastRenderedPageBreak/>
              <w:t>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3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87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lastRenderedPageBreak/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4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,5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</w:t>
            </w:r>
            <w:r w:rsidRPr="00BD4763">
              <w:lastRenderedPageBreak/>
              <w:t>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49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8,8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</w:t>
            </w:r>
            <w:r w:rsidRPr="00BD4763">
              <w:lastRenderedPageBreak/>
              <w:t>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8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</w:t>
            </w:r>
            <w:r w:rsidRPr="00BD4763">
              <w:lastRenderedPageBreak/>
              <w:t>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5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</w:t>
            </w:r>
            <w:r w:rsidRPr="00BD4763">
              <w:lastRenderedPageBreak/>
              <w:t xml:space="preserve">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trHeight w:val="5652"/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20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3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</w:t>
            </w:r>
            <w:r w:rsidRPr="00BD4763">
              <w:lastRenderedPageBreak/>
              <w:t>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94,9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4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5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улица, </w:t>
            </w:r>
            <w:r w:rsidRPr="00BD4763">
              <w:lastRenderedPageBreak/>
              <w:t>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3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9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</w:t>
            </w:r>
            <w:r w:rsidRPr="00BD4763">
              <w:lastRenderedPageBreak/>
              <w:t>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</w:t>
            </w:r>
            <w:r w:rsidRPr="00BD4763">
              <w:lastRenderedPageBreak/>
              <w:t xml:space="preserve">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2,6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68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8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</w:t>
            </w:r>
            <w:r w:rsidRPr="00BD4763">
              <w:lastRenderedPageBreak/>
              <w:t xml:space="preserve">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5,5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58,8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улица, </w:t>
            </w:r>
            <w:r w:rsidRPr="00BD4763">
              <w:lastRenderedPageBreak/>
              <w:t>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8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</w:t>
            </w:r>
            <w:r w:rsidRPr="00BD4763">
              <w:lastRenderedPageBreak/>
              <w:t>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4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9,3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3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</w:t>
            </w:r>
            <w:r w:rsidRPr="00BD4763">
              <w:lastRenderedPageBreak/>
              <w:t>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8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9,1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улица, дом </w:t>
            </w:r>
            <w:r w:rsidRPr="00BD4763">
              <w:lastRenderedPageBreak/>
              <w:t>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1,5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4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кг/;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8,5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>Деревня Мет</w:t>
            </w:r>
            <w:r w:rsidRPr="00BD4763">
              <w:lastRenderedPageBreak/>
              <w:t xml:space="preserve">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trHeight w:val="5783"/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328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оль поваренная мелкая, йодированная; «Соль пищевая высшего и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экстра сорта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,728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6,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A130E8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14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,7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</w:t>
            </w:r>
            <w:r w:rsidRPr="00BD4763">
              <w:lastRenderedPageBreak/>
              <w:t>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8A7B41" w:rsidRPr="00B2303C" w:rsidRDefault="008A7B41" w:rsidP="008A7B4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9,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,24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7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432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улица, </w:t>
            </w:r>
            <w:r w:rsidRPr="00BD4763">
              <w:lastRenderedPageBreak/>
              <w:t>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9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 xml:space="preserve">, 1-я улица, </w:t>
            </w:r>
            <w:r w:rsidRPr="00BD4763">
              <w:lastRenderedPageBreak/>
              <w:t>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8A7B41" w:rsidRPr="00B2303C" w:rsidTr="002E73DA">
        <w:trPr>
          <w:jc w:val="center"/>
        </w:trPr>
        <w:tc>
          <w:tcPr>
            <w:tcW w:w="1241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8A7B41" w:rsidRPr="00B2303C" w:rsidRDefault="008A7B41" w:rsidP="008A7B41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8A7B41" w:rsidRPr="00B2303C" w:rsidRDefault="008A7B41" w:rsidP="008A7B4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A7B41" w:rsidRPr="00936D3F" w:rsidRDefault="008A7B41" w:rsidP="008A7B4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8A7B41" w:rsidRPr="00B2303C" w:rsidRDefault="008A7B41" w:rsidP="008A7B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8A7B41" w:rsidRDefault="008A7B41" w:rsidP="008A7B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,6</w:t>
            </w:r>
          </w:p>
          <w:p w:rsidR="008A7B41" w:rsidRPr="00B2303C" w:rsidRDefault="008A7B41" w:rsidP="008A7B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7B41" w:rsidRDefault="008A7B41" w:rsidP="008A7B41">
            <w:r w:rsidRPr="00BD4763">
              <w:t xml:space="preserve">Деревня Метс </w:t>
            </w:r>
            <w:proofErr w:type="spellStart"/>
            <w:r w:rsidRPr="00BD4763">
              <w:t>Манташ</w:t>
            </w:r>
            <w:proofErr w:type="spellEnd"/>
            <w:r w:rsidRPr="00BD4763">
              <w:t>, 1-я улица, дом 11</w:t>
            </w:r>
          </w:p>
        </w:tc>
        <w:tc>
          <w:tcPr>
            <w:tcW w:w="1158" w:type="dxa"/>
          </w:tcPr>
          <w:p w:rsidR="008A7B41" w:rsidRPr="00B2303C" w:rsidRDefault="008A7B41" w:rsidP="008A7B4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8A7B41" w:rsidRDefault="008A7B41" w:rsidP="008A7B4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РА Ш. Артик, община &lt;&lt;Дошкольное учебное заведение «Мец </w:t>
            </w:r>
            <w:proofErr w:type="spellStart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Манташ</w:t>
            </w:r>
            <w:proofErr w:type="spellEnd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&gt;&gt; НОК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spellStart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, село «Мец </w:t>
            </w:r>
            <w:proofErr w:type="spellStart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Манташ</w:t>
            </w:r>
            <w:proofErr w:type="spellEnd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, шоссе 1, корпус 11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&lt;&lt;</w:t>
            </w:r>
            <w:proofErr w:type="gramStart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КБА &gt;&gt;банк</w:t>
            </w:r>
            <w:proofErr w:type="gramEnd"/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АО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Н/Д220355140611000</w:t>
            </w:r>
          </w:p>
          <w:p w:rsidR="008A7B41" w:rsidRPr="008A7B41" w:rsidRDefault="008A7B41" w:rsidP="008A7B41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ВГХ 05549718</w:t>
            </w:r>
          </w:p>
          <w:p w:rsidR="00071D1C" w:rsidRPr="00561087" w:rsidRDefault="008A7B41" w:rsidP="008A7B4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Директор В. Чобанян</w:t>
            </w:r>
            <w:r w:rsidRPr="008A7B41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</w:t>
            </w:r>
            <w:bookmarkStart w:id="1" w:name="_GoBack"/>
            <w:bookmarkEnd w:id="1"/>
            <w:r w:rsidR="00AB4EAB"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2226" w:rsidRDefault="001E2226">
      <w:r>
        <w:separator/>
      </w:r>
    </w:p>
  </w:endnote>
  <w:endnote w:type="continuationSeparator" w:id="0">
    <w:p w:rsidR="001E2226" w:rsidRDefault="001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41040" w:rsidRPr="00C861E9" w:rsidRDefault="0024104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2226" w:rsidRDefault="001E2226">
      <w:r>
        <w:separator/>
      </w:r>
    </w:p>
  </w:footnote>
  <w:footnote w:type="continuationSeparator" w:id="0">
    <w:p w:rsidR="001E2226" w:rsidRDefault="001E2226">
      <w:r>
        <w:continuationSeparator/>
      </w:r>
    </w:p>
  </w:footnote>
  <w:footnote w:id="1">
    <w:p w:rsidR="00241040" w:rsidRPr="00541313" w:rsidRDefault="00241040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 xml:space="preserve">7-й раздел первой части </w:t>
      </w:r>
      <w:proofErr w:type="gramStart"/>
      <w:r w:rsidRPr="002D6A4F">
        <w:rPr>
          <w:rFonts w:ascii="GHEA Grapalat" w:hAnsi="GHEA Grapalat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</w:t>
      </w:r>
      <w:proofErr w:type="gramEnd"/>
      <w:r w:rsidRPr="00D3436F">
        <w:rPr>
          <w:rFonts w:ascii="GHEA Grapalat" w:hAnsi="GHEA Grapalat"/>
          <w:i/>
          <w:sz w:val="20"/>
          <w:szCs w:val="20"/>
        </w:rPr>
        <w:t xml:space="preserve">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241040" w:rsidRPr="00DB4FE3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241040" w:rsidRDefault="00241040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241040" w:rsidRPr="00D3436F" w:rsidRDefault="0024104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proofErr w:type="gramStart"/>
      <w:r>
        <w:rPr>
          <w:rFonts w:ascii="GHEA Grapalat" w:hAnsi="GHEA Grapalat"/>
          <w:i/>
          <w:sz w:val="20"/>
          <w:szCs w:val="20"/>
        </w:rPr>
        <w:t>и  соответствующие</w:t>
      </w:r>
      <w:proofErr w:type="gramEnd"/>
      <w:r>
        <w:rPr>
          <w:rFonts w:ascii="GHEA Grapalat" w:hAnsi="GHEA Grapalat"/>
          <w:i/>
          <w:sz w:val="20"/>
          <w:szCs w:val="20"/>
        </w:rPr>
        <w:t xml:space="preserve"> к ним ссылки.</w:t>
      </w:r>
    </w:p>
    <w:p w:rsidR="00241040" w:rsidRPr="008842CE" w:rsidRDefault="00241040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241040" w:rsidRPr="008842CE" w:rsidRDefault="00241040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241040" w:rsidRPr="00C84B2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>*</w:t>
      </w:r>
      <w:proofErr w:type="gramStart"/>
      <w:r w:rsidRPr="00C84B20">
        <w:rPr>
          <w:rFonts w:ascii="GHEA Grapalat" w:hAnsi="GHEA Grapalat"/>
          <w:i/>
        </w:rPr>
        <w:t>*  Если</w:t>
      </w:r>
      <w:proofErr w:type="gramEnd"/>
      <w:r w:rsidRPr="00C84B20">
        <w:rPr>
          <w:rFonts w:ascii="GHEA Grapalat" w:hAnsi="GHEA Grapalat"/>
          <w:i/>
        </w:rPr>
        <w:t xml:space="preserve">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241040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241040" w:rsidRPr="00E861BF" w:rsidRDefault="0024104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241040" w:rsidRPr="00E861BF" w:rsidRDefault="0024104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226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A7B41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7E8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3A1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BF8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B5166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5940-E649-465D-9744-DB6D7AB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64</Pages>
  <Words>30701</Words>
  <Characters>174999</Characters>
  <Application>Microsoft Office Word</Application>
  <DocSecurity>0</DocSecurity>
  <Lines>1458</Lines>
  <Paragraphs>4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9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1</cp:revision>
  <cp:lastPrinted>2018-02-16T07:12:00Z</cp:lastPrinted>
  <dcterms:created xsi:type="dcterms:W3CDTF">2019-10-28T07:04:00Z</dcterms:created>
  <dcterms:modified xsi:type="dcterms:W3CDTF">2025-12-11T06:28:00Z</dcterms:modified>
</cp:coreProperties>
</file>